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F6" w:rsidRPr="00D025F6" w:rsidRDefault="00987D37" w:rsidP="0052644D">
      <w:pPr>
        <w:rPr>
          <w:rFonts w:ascii="メイリオ" w:eastAsia="メイリオ" w:hAnsi="メイリオ"/>
          <w:sz w:val="18"/>
          <w:szCs w:val="20"/>
        </w:rPr>
      </w:pPr>
      <w:bookmarkStart w:id="0" w:name="_GoBack"/>
      <w:bookmarkEnd w:id="0"/>
      <w:r>
        <w:rPr>
          <w:rFonts w:ascii="メイリオ" w:eastAsia="メイリオ" w:hAnsi="メイリオ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6670" behindDoc="1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-355600</wp:posOffset>
                </wp:positionV>
                <wp:extent cx="2286000" cy="22860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6000"/>
                          <a:chOff x="0" y="0"/>
                          <a:chExt cx="2286000" cy="2286000"/>
                        </a:xfrm>
                      </wpg:grpSpPr>
                      <wps:wsp>
                        <wps:cNvPr id="25" name="赤のアーチ" descr="アーチ型の図形　赤" title="アーチ型の図形　赤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286000" cy="2286000"/>
                          </a:xfrm>
                          <a:prstGeom prst="blockArc">
                            <a:avLst/>
                          </a:prstGeom>
                          <a:solidFill>
                            <a:srgbClr val="FF0000">
                              <a:alpha val="75000"/>
                            </a:srgbClr>
                          </a:solidFill>
                          <a:ln>
                            <a:noFill/>
                          </a:ln>
                          <a:effectLst>
                            <a:innerShdw blurRad="444500" dist="50800" dir="5400000">
                              <a:schemeClr val="bg1">
                                <a:alpha val="33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オレンジのアーチ" descr="アーチ型の図形　オレンジ" title="アーチ型の図形　オレンジ"/>
                        <wps:cNvSpPr>
                          <a:spLocks noChangeAspect="1"/>
                        </wps:cNvSpPr>
                        <wps:spPr>
                          <a:xfrm>
                            <a:off x="114300" y="114300"/>
                            <a:ext cx="2057400" cy="2057400"/>
                          </a:xfrm>
                          <a:prstGeom prst="blockArc">
                            <a:avLst/>
                          </a:prstGeom>
                          <a:solidFill>
                            <a:srgbClr val="FF6600">
                              <a:alpha val="75000"/>
                            </a:srgbClr>
                          </a:solidFill>
                          <a:ln>
                            <a:noFill/>
                          </a:ln>
                          <a:effectLst>
                            <a:innerShdw blurRad="444500" dist="50800" dir="5400000">
                              <a:schemeClr val="bg1">
                                <a:alpha val="33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072A" w:rsidRDefault="0069072A" w:rsidP="007778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黄色のアーチ" descr="アーチ型の図形　黄色" title="アーチ型の図形　黄色"/>
                        <wps:cNvSpPr>
                          <a:spLocks noChangeAspect="1"/>
                        </wps:cNvSpPr>
                        <wps:spPr>
                          <a:xfrm>
                            <a:off x="209550" y="209550"/>
                            <a:ext cx="1851660" cy="1851660"/>
                          </a:xfrm>
                          <a:prstGeom prst="blockArc">
                            <a:avLst/>
                          </a:prstGeom>
                          <a:solidFill>
                            <a:srgbClr val="FFFF00">
                              <a:alpha val="75000"/>
                            </a:srgbClr>
                          </a:solidFill>
                          <a:ln>
                            <a:noFill/>
                          </a:ln>
                          <a:effectLst>
                            <a:innerShdw blurRad="444500" dist="50800" dir="5400000">
                              <a:schemeClr val="bg1">
                                <a:alpha val="33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緑のアーチ" descr="アーチ型の図形　緑" title="アーチ型の図形　緑"/>
                        <wps:cNvSpPr>
                          <a:spLocks noChangeAspect="1"/>
                        </wps:cNvSpPr>
                        <wps:spPr>
                          <a:xfrm>
                            <a:off x="304800" y="304800"/>
                            <a:ext cx="1666240" cy="1666240"/>
                          </a:xfrm>
                          <a:prstGeom prst="blockArc">
                            <a:avLst/>
                          </a:prstGeom>
                          <a:solidFill>
                            <a:srgbClr val="00B050">
                              <a:alpha val="75000"/>
                            </a:srgbClr>
                          </a:solidFill>
                          <a:ln>
                            <a:noFill/>
                          </a:ln>
                          <a:effectLst>
                            <a:innerShdw blurRad="444500" dist="50800" dir="5400000">
                              <a:schemeClr val="bg1">
                                <a:alpha val="33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水色のアーチ" descr="アーチ型の図形　水色" title="アーチ型の図形　水色"/>
                        <wps:cNvSpPr>
                          <a:spLocks noChangeAspect="1"/>
                        </wps:cNvSpPr>
                        <wps:spPr>
                          <a:xfrm>
                            <a:off x="390525" y="390525"/>
                            <a:ext cx="1499235" cy="1499235"/>
                          </a:xfrm>
                          <a:prstGeom prst="blockArc">
                            <a:avLst/>
                          </a:prstGeom>
                          <a:solidFill>
                            <a:srgbClr val="00B0F0">
                              <a:alpha val="75000"/>
                            </a:srgbClr>
                          </a:solidFill>
                          <a:ln>
                            <a:noFill/>
                          </a:ln>
                          <a:effectLst>
                            <a:innerShdw blurRad="444500" dist="50800" dir="5400000">
                              <a:schemeClr val="bg1">
                                <a:alpha val="33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青のアーチ" descr="アーチ型の図形　青" title="アーチ型の図形　青"/>
                        <wps:cNvSpPr>
                          <a:spLocks noChangeAspect="1"/>
                        </wps:cNvSpPr>
                        <wps:spPr>
                          <a:xfrm>
                            <a:off x="476250" y="476250"/>
                            <a:ext cx="1348740" cy="1348740"/>
                          </a:xfrm>
                          <a:prstGeom prst="blockArc">
                            <a:avLst/>
                          </a:prstGeom>
                          <a:solidFill>
                            <a:srgbClr val="0070C0">
                              <a:alpha val="75000"/>
                            </a:srgbClr>
                          </a:solidFill>
                          <a:ln>
                            <a:noFill/>
                          </a:ln>
                          <a:effectLst>
                            <a:innerShdw blurRad="444500" dist="50800" dir="5400000">
                              <a:schemeClr val="bg1">
                                <a:alpha val="33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072A" w:rsidRDefault="0069072A" w:rsidP="007778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紫のアーチ" descr="アーチ型の図形　紫" title="アーチ型の図形　紫"/>
                        <wps:cNvSpPr>
                          <a:spLocks noChangeAspect="1"/>
                        </wps:cNvSpPr>
                        <wps:spPr>
                          <a:xfrm>
                            <a:off x="533400" y="533400"/>
                            <a:ext cx="1213485" cy="1213485"/>
                          </a:xfrm>
                          <a:prstGeom prst="blockArc">
                            <a:avLst/>
                          </a:prstGeom>
                          <a:solidFill>
                            <a:srgbClr val="7030A0">
                              <a:alpha val="75000"/>
                            </a:srgbClr>
                          </a:solidFill>
                          <a:ln>
                            <a:noFill/>
                          </a:ln>
                          <a:effectLst>
                            <a:innerShdw blurRad="444500" dist="50800" dir="5400000">
                              <a:schemeClr val="bg1">
                                <a:alpha val="33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072A" w:rsidRPr="00FC5099" w:rsidRDefault="0069072A" w:rsidP="00FC5099">
                              <w:pPr>
                                <w:jc w:val="center"/>
                                <w:rPr>
                                  <w:rFonts w:ascii="HGP明朝B" w:eastAsia="HGP明朝B"/>
                                  <w:b/>
                                  <w:color w:val="FFFF00"/>
                                  <w:sz w:val="44"/>
                                  <w14:shadow w14:blurRad="63500" w14:dist="50800" w14:dir="162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convex"/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bliqueTopLeft"/>
                            <a:lightRig rig="threePt" dir="t"/>
                          </a:scene3d>
                          <a:sp3d extrusionH="57150">
                            <a:bevelT w="38100" h="38100" prst="convex"/>
                          </a:sp3d>
                        </wps:bodyPr>
                      </wps:wsp>
                      <wps:wsp>
                        <wps:cNvPr id="50" name="白のアーチ" descr="アーチ型の図形　紫" title="アーチ型の図形　紫"/>
                        <wps:cNvSpPr>
                          <a:spLocks noChangeAspect="1"/>
                        </wps:cNvSpPr>
                        <wps:spPr>
                          <a:xfrm>
                            <a:off x="628650" y="628650"/>
                            <a:ext cx="1031875" cy="1031875"/>
                          </a:xfrm>
                          <a:prstGeom prst="blockArc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innerShdw blurRad="444500" dist="50800" dir="5400000">
                              <a:schemeClr val="bg1">
                                <a:alpha val="33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4177" w:rsidRPr="00FC5099" w:rsidRDefault="00104177" w:rsidP="00104177">
                              <w:pPr>
                                <w:jc w:val="center"/>
                                <w:rPr>
                                  <w:rFonts w:ascii="HGP明朝B" w:eastAsia="HGP明朝B"/>
                                  <w:b/>
                                  <w:color w:val="FFFF00"/>
                                  <w:sz w:val="44"/>
                                  <w14:shadow w14:blurRad="63500" w14:dist="50800" w14:dir="162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convex"/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bliqueTopLeft"/>
                            <a:lightRig rig="threePt" dir="t"/>
                          </a:scene3d>
                          <a:sp3d extrusionH="57150">
                            <a:bevelT w="38100" h="38100" prst="convex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margin-left:40.2pt;margin-top:-28pt;width:180pt;height:180pt;z-index:-251639810" coordsize="2286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">
                <v:shape id="赤のアーチ" o:spid="_x0000_s1027" alt="アーチ型の図形　赤" style="position:absolute;width:22860;height:22860;visibility:visible;mso-wrap-style:square;v-text-anchor:middle" coordsize="2286000,228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QG8IA&#10;AADbAAAADwAAAGRycy9kb3ducmV2LnhtbESPQYvCMBSE7wv+h/AEb2tqQZGuUVRY2IsHq4c9Pppn&#10;U21eSpPa+O83Cwt7HGbmG2azi7YVT+p941jBYp6BIK6cbrhWcL18vq9B+ICssXVMCl7kYbedvG2w&#10;0G7kMz3LUIsEYV+gAhNCV0jpK0MW/dx1xMm7ud5iSLKvpe5xTHDbyjzLVtJiw2nBYEdHQ9WjHKyC&#10;euXG+D2cAlf36zmPwwHLu1FqNo37DxCBYvgP/7W/tIJ8Cb9f0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xAbwgAAANsAAAAPAAAAAAAAAAAAAAAAAJgCAABkcnMvZG93&#10;bnJldi54bWxQSwUGAAAAAAQABAD1AAAAhwMAAAAA&#10;" path="m,1143000c,511739,511739,,1143000,v631261,,1143000,511739,1143000,1143000l1714500,1143000v,-315631,-255869,-571500,-571500,-571500c827369,571500,571500,827369,571500,1143000l,1143000xe" fillcolor="red" stroked="f" strokeweight="2pt">
                  <v:fill opacity="49087f"/>
                  <v:path arrowok="t" o:connecttype="custom" o:connectlocs="0,1143000;1143000,0;2286000,1143000;1714500,1143000;1143000,571500;571500,1143000;0,1143000" o:connectangles="0,0,0,0,0,0,0"/>
                  <o:lock v:ext="edit" aspectratio="t"/>
                </v:shape>
                <v:shape id="オレンジのアーチ" o:spid="_x0000_s1028" alt="アーチ型の図形　オレンジ" style="position:absolute;left:1143;top:1143;width:20574;height:20574;visibility:visible;mso-wrap-style:square;v-text-anchor:middle" coordsize="2057400,2057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Lgb8A&#10;AADbAAAADwAAAGRycy9kb3ducmV2LnhtbESPzQrCMBCE74LvEFbwIpr6g0g1igiCFwW1F29Ls7bF&#10;ZlOaqNWnN4LgcZiZb5jFqjGleFDtCssKhoMIBHFqdcGZguS87c9AOI+ssbRMCl7kYLVstxYYa/vk&#10;Iz1OPhMBwi5GBbn3VSylS3My6Aa2Ig7e1dYGfZB1JnWNzwA3pRxF0VQaLDgs5FjRJqf0drobBfS2&#10;2UEme7y8JjwZyl4yIx0p1e006zkIT43/h3/tnVYwHsP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/wuBvwAAANsAAAAPAAAAAAAAAAAAAAAAAJgCAABkcnMvZG93bnJl&#10;di54bWxQSwUGAAAAAAQABAD1AAAAhAMAAAAA&#10;" adj="-11796480,,5400" path="m,1028700c,460565,460565,,1028700,v568135,,1028700,460565,1028700,1028700l1543050,1028700v,-284068,-230282,-514350,-514350,-514350c744632,514350,514350,744632,514350,1028700l,1028700xe" fillcolor="#f60" stroked="f" strokeweight="2pt">
                  <v:fill opacity="49087f"/>
                  <v:stroke joinstyle="miter"/>
                  <v:formulas/>
                  <v:path arrowok="t" o:connecttype="custom" o:connectlocs="0,1028700;1028700,0;2057400,1028700;1543050,1028700;1028700,514350;514350,1028700;0,1028700" o:connectangles="0,0,0,0,0,0,0" textboxrect="0,0,2057400,2057400"/>
                  <o:lock v:ext="edit" aspectratio="t"/>
                  <v:textbox>
                    <w:txbxContent>
                      <w:p w:rsidR="0069072A" w:rsidRDefault="0069072A" w:rsidP="0077785D"/>
                    </w:txbxContent>
                  </v:textbox>
                </v:shape>
                <v:shape id="黄色のアーチ" o:spid="_x0000_s1029" alt="アーチ型の図形　黄色" style="position:absolute;left:2095;top:2095;width:18517;height:18517;visibility:visible;mso-wrap-style:square;v-text-anchor:middle" coordsize="1851660,185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qicQA&#10;AADbAAAADwAAAGRycy9kb3ducmV2LnhtbESPQWvCQBSE70L/w/IKvemmbZCSuooULLkYMPbS2yP7&#10;zAazb2N2TeK/7xYEj8PMfMOsNpNtxUC9bxwreF0kIIgrpxuuFfwcd/MPED4ga2wdk4Ibedisn2Yr&#10;zLQb+UBDGWoRIewzVGBC6DIpfWXIol+4jjh6J9dbDFH2tdQ9jhFuW/mWJEtpseG4YLCjL0PVubxa&#10;BXL3W7RHuhTltarT/XC+fOcGlXp5nrafIAJN4RG+t3Ot4D2F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aonEAAAA2wAAAA8AAAAAAAAAAAAAAAAAmAIAAGRycy9k&#10;b3ducmV2LnhtbFBLBQYAAAAABAAEAPUAAACJAwAAAAA=&#10;" path="m,925830c,414508,414508,,925830,v511322,,925830,414508,925830,925830l1388745,925830v,-255661,-207254,-462915,-462915,-462915c670169,462915,462915,670169,462915,925830l,925830xe" fillcolor="yellow" stroked="f" strokeweight="2pt">
                  <v:fill opacity="49087f"/>
                  <v:path arrowok="t" o:connecttype="custom" o:connectlocs="0,925830;925830,0;1851660,925830;1388745,925830;925830,462915;462915,925830;0,925830" o:connectangles="0,0,0,0,0,0,0"/>
                  <o:lock v:ext="edit" aspectratio="t"/>
                </v:shape>
                <v:shape id="緑のアーチ" o:spid="_x0000_s1030" alt="アーチ型の図形　緑" style="position:absolute;left:3048;top:3048;width:16662;height:16662;visibility:visible;mso-wrap-style:square;v-text-anchor:middle" coordsize="1666240,166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z5MQA&#10;AADbAAAADwAAAGRycy9kb3ducmV2LnhtbESPQWvCQBSE7wX/w/IEb3VTbaWkriKiIPTQmgi5PrPP&#10;JDT7NuyuGv31bqHQ4zAz3zDzZW9acSHnG8sKXsYJCOLS6oYrBYd8+/wOwgdkja1lUnAjD8vF4GmO&#10;qbZX3tMlC5WIEPYpKqhD6FIpfVmTQT+2HXH0TtYZDFG6SmqH1wg3rZwkyUwabDgu1NjRuqbyJzsb&#10;BZtc3j+Pr1+nIj86/DYlZ7YolBoN+9UHiEB9+A//tXdawfQNf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0s+TEAAAA2wAAAA8AAAAAAAAAAAAAAAAAmAIAAGRycy9k&#10;b3ducmV2LnhtbFBLBQYAAAAABAAEAPUAAACJAwAAAAA=&#10;" path="m,833120c,373001,373001,,833120,v460119,,833120,373001,833120,833120l1249680,833120v,-230060,-186500,-416560,-416560,-416560c603060,416560,416560,603060,416560,833120l,833120xe" fillcolor="#00b050" stroked="f" strokeweight="2pt">
                  <v:fill opacity="49087f"/>
                  <v:path arrowok="t" o:connecttype="custom" o:connectlocs="0,833120;833120,0;1666240,833120;1249680,833120;833120,416560;416560,833120;0,833120" o:connectangles="0,0,0,0,0,0,0"/>
                  <o:lock v:ext="edit" aspectratio="t"/>
                </v:shape>
                <v:shape id="水色のアーチ" o:spid="_x0000_s1031" alt="アーチ型の図形　水色" style="position:absolute;left:3905;top:3905;width:14992;height:14992;visibility:visible;mso-wrap-style:square;v-text-anchor:middle" coordsize="1499235,149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RfsIA&#10;AADbAAAADwAAAGRycy9kb3ducmV2LnhtbESPT4vCMBTE78J+h/AW9qapu6ClGmXRXfDov4u3Z/Ns&#10;i81LSWKtfnojCB6HmfkNM513phYtOV9ZVjAcJCCIc6srLhTsd//9FIQPyBpry6TgRh7ms4/eFDNt&#10;r7yhdhsKESHsM1RQhtBkUvq8JIN+YBvi6J2sMxiidIXUDq8Rbmr5nSQjabDiuFBiQ4uS8vP2YhQs&#10;/26H9tjieD+8LxymK1ov9UWpr8/udwIiUBfe4Vd7pRX8jOD5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+JF+wgAAANsAAAAPAAAAAAAAAAAAAAAAAJgCAABkcnMvZG93&#10;bnJldi54bWxQSwUGAAAAAAQABAD1AAAAhwMAAAAA&#10;" path="m,749618c,335615,335615,,749618,v414003,,749618,335615,749618,749618l1124426,749618v,-207001,-167808,-374809,-374809,-374809c542616,374809,374808,542617,374808,749618l,749618xe" fillcolor="#00b0f0" stroked="f" strokeweight="2pt">
                  <v:fill opacity="49087f"/>
                  <v:path arrowok="t" o:connecttype="custom" o:connectlocs="0,749618;749618,0;1499236,749618;1124426,749618;749617,374809;374808,749618;0,749618" o:connectangles="0,0,0,0,0,0,0"/>
                  <o:lock v:ext="edit" aspectratio="t"/>
                </v:shape>
                <v:shape id="青のアーチ" o:spid="_x0000_s1032" alt="アーチ型の図形　青" style="position:absolute;left:4762;top:4762;width:13487;height:13487;visibility:visible;mso-wrap-style:square;v-text-anchor:middle" coordsize="1348740,1348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OhsMA&#10;AADbAAAADwAAAGRycy9kb3ducmV2LnhtbESP3WrCQBSE7wu+w3KE3tWNFlKJriKaQi9yYdUHOGSP&#10;STB7NmQ3f2/fLQheDjPzDbPdj6YWPbWusqxguYhAEOdWV1wouF2/P9YgnEfWWFsmBRM52O9mb1tM&#10;tB34l/qLL0SAsEtQQel9k0jp8pIMuoVtiIN3t61BH2RbSN3iEOCmlqsoiqXBisNCiQ0dS8ofl84o&#10;6M5dPGE2WTtkB38u0lNajVel3ufjYQPC0+hf4Wf7Ryv4/IL/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tOhsMAAADbAAAADwAAAAAAAAAAAAAAAACYAgAAZHJzL2Rv&#10;d25yZXYueG1sUEsFBgAAAAAEAAQA9QAAAIgDAAAAAA==&#10;" adj="-11796480,,5400" path="m,674370c,301926,301926,,674370,v372444,,674370,301926,674370,674370l1011555,674370v,-186222,-150963,-337185,-337185,-337185c488148,337185,337185,488148,337185,674370l,674370xe" fillcolor="#0070c0" stroked="f" strokeweight="2pt">
                  <v:fill opacity="49087f"/>
                  <v:stroke joinstyle="miter"/>
                  <v:formulas/>
                  <v:path arrowok="t" o:connecttype="custom" o:connectlocs="0,674370;674370,0;1348740,674370;1011555,674370;674370,337185;337185,674370;0,674370" o:connectangles="0,0,0,0,0,0,0" textboxrect="0,0,1348740,1348740"/>
                  <o:lock v:ext="edit" aspectratio="t"/>
                  <v:textbox>
                    <w:txbxContent>
                      <w:p w:rsidR="0069072A" w:rsidRDefault="0069072A" w:rsidP="0077785D"/>
                    </w:txbxContent>
                  </v:textbox>
                </v:shape>
                <v:shape id="紫のアーチ" o:spid="_x0000_s1033" alt="アーチ型の図形　紫" style="position:absolute;left:5334;top:5334;width:12134;height:12134;visibility:visible;mso-wrap-style:square;v-text-anchor:top" coordsize="1213485,1213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fuf8AA&#10;AADbAAAADwAAAGRycy9kb3ducmV2LnhtbERPy4rCMBTdD/gP4QruxlQFmalG8YnCLIZWN91dm2tb&#10;bG5KE7X+vVkMzPJw3vNlZ2rxoNZVlhWMhhEI4tzqigsF59P+8wuE88gaa8uk4EUOlovexxxjbZ+c&#10;0CP1hQgh7GJUUHrfxFK6vCSDbmgb4sBdbWvQB9gWUrf4DOGmluMomkqDFYeGEhvalJTf0rtR8JMe&#10;Clz/Spt828s5S3YZb7eZUoN+t5qB8NT5f/Gf+6gVTMLY8CX8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fuf8AAAADbAAAADwAAAAAAAAAAAAAAAACYAgAAZHJzL2Rvd25y&#10;ZXYueG1sUEsFBgAAAAAEAAQA9QAAAIUDAAAAAA==&#10;" adj="-11796480,,5400" path="m,606743c,271648,271648,,606743,v335095,,606743,271648,606743,606743l910114,606743v,-167547,-135824,-303371,-303371,-303371c439196,303372,303372,439196,303372,606743l,606743xe" fillcolor="#7030a0" stroked="f" strokeweight="2pt">
                  <v:fill opacity="49087f"/>
                  <v:stroke joinstyle="miter"/>
                  <v:formulas/>
                  <v:path arrowok="t" o:connecttype="custom" o:connectlocs="0,606743;606743,0;1213486,606743;910114,606743;606743,303372;303372,606743;0,606743" o:connectangles="0,0,0,0,0,0,0" textboxrect="0,0,1213485,1213485"/>
                  <o:lock v:ext="edit" aspectratio="t"/>
                  <v:textbox inset=",0">
                    <w:txbxContent>
                      <w:p w:rsidR="0069072A" w:rsidRPr="00FC5099" w:rsidRDefault="0069072A" w:rsidP="00FC5099">
                        <w:pPr>
                          <w:jc w:val="center"/>
                          <w:rPr>
                            <w:rFonts w:ascii="HGP明朝B" w:eastAsia="HGP明朝B"/>
                            <w:b/>
                            <w:color w:val="FFFF00"/>
                            <w:sz w:val="44"/>
                            <w14:shadow w14:blurRad="63500" w14:dist="50800" w14:dir="162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convex"/>
                            </w14:props3d>
                          </w:rPr>
                        </w:pPr>
                      </w:p>
                    </w:txbxContent>
                  </v:textbox>
                </v:shape>
                <v:shape id="白のアーチ" o:spid="_x0000_s1034" alt="アーチ型の図形　紫" style="position:absolute;left:6286;top:6286;width:10319;height:10319;visibility:visible;mso-wrap-style:square;v-text-anchor:top" coordsize="1031875,1031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bor8A&#10;AADbAAAADwAAAGRycy9kb3ducmV2LnhtbERP3WqDMBS+H/QdwinsbiYdrHTWKNIh9Gow1wc4mDMV&#10;zYmY1No+/XIx2OXH958Vqx3FQrPvHWvYJQoEceNMz62Gy3f1cgDhA7LB0TFpuJOHIt88ZZgad+Mv&#10;WurQihjCPkUNXQhTKqVvOrLoEzcRR+7HzRZDhHMrzYy3GG5H+arUXlrsOTZ0ONGpo2aor1bD/lCa&#10;x72aqo/31iyffFF9PSitn7dreQQRaA3/4j/32Wh4i+vjl/g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5duivwAAANsAAAAPAAAAAAAAAAAAAAAAAJgCAABkcnMvZG93bnJl&#10;di54bWxQSwUGAAAAAAQABAD1AAAAhAMAAAAA&#10;" adj="-11796480,,5400" path="m,515938c,230993,230993,,515938,v284945,,515938,230993,515938,515938l773906,515938v,-142472,-115497,-257969,-257969,-257969c373465,257969,257968,373466,257968,515938l,515938xe" fillcolor="white [3212]" strokecolor="white [3212]" strokeweight="2pt">
                  <v:stroke joinstyle="miter"/>
                  <v:formulas/>
                  <v:path arrowok="t" o:connecttype="custom" o:connectlocs="0,515938;515938,0;1031876,515938;773906,515938;515937,257969;257968,515938;0,515938" o:connectangles="0,0,0,0,0,0,0" textboxrect="0,0,1031875,1031875"/>
                  <o:lock v:ext="edit" aspectratio="t"/>
                  <v:textbox inset=",0">
                    <w:txbxContent>
                      <w:p w:rsidR="00104177" w:rsidRPr="00FC5099" w:rsidRDefault="00104177" w:rsidP="00104177">
                        <w:pPr>
                          <w:jc w:val="center"/>
                          <w:rPr>
                            <w:rFonts w:ascii="HGP明朝B" w:eastAsia="HGP明朝B"/>
                            <w:b/>
                            <w:color w:val="FFFF00"/>
                            <w:sz w:val="44"/>
                            <w14:shadow w14:blurRad="63500" w14:dist="50800" w14:dir="162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convex"/>
                            </w14:props3d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63BB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7695" behindDoc="1" locked="0" layoutInCell="1" allowOverlap="1">
                <wp:simplePos x="0" y="0"/>
                <wp:positionH relativeFrom="margin">
                  <wp:posOffset>-377899</wp:posOffset>
                </wp:positionH>
                <wp:positionV relativeFrom="paragraph">
                  <wp:posOffset>405583</wp:posOffset>
                </wp:positionV>
                <wp:extent cx="4750130" cy="2885704"/>
                <wp:effectExtent l="38100" t="38100" r="50800" b="0"/>
                <wp:wrapNone/>
                <wp:docPr id="92" name="緑の丘の図形" descr="緑の丘の図形" title="半円型の図形　緑の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0" cy="2885704"/>
                        </a:xfrm>
                        <a:prstGeom prst="blockArc">
                          <a:avLst>
                            <a:gd name="adj1" fmla="val 10800000"/>
                            <a:gd name="adj2" fmla="val 11"/>
                            <a:gd name="adj3" fmla="val 49999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692" w:rsidRPr="00B02CE0" w:rsidRDefault="00114692" w:rsidP="0011469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CCCC"/>
                                <w:sz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222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緑の丘の図形" o:spid="_x0000_s1035" alt="タイトル: 半円型の図形　緑の丘 - 説明: 緑の丘の図形" style="position:absolute;margin-left:-29.75pt;margin-top:31.95pt;width:374.05pt;height:227.2pt;z-index:-2516387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4750130,28857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" adj="-11796480,,5400" path="m,1442852c,830070,637140,284132,1588985,81318v508859,-108425,1063306,-108424,1572165,1c4112997,284135,4750135,830076,4750130,1442859r-1447764,-4l2375034,1442823r-33,l1442776,1442852,,1442852xe" fillcolor="#00b050" stroked="f" strokeweight="2pt">
                <v:stroke joinstyle="miter"/>
                <v:shadow on="t" color="black" opacity="26214f" origin="-.5,-.5" offset=".74836mm,.74836mm"/>
                <v:formulas/>
                <v:path arrowok="t" o:connecttype="custom" o:connectlocs="0,1442852;1588985,81318;3161150,81319;4750130,1442859;3302366,1442855;2375034,1442823;2375001,1442823;1442776,1442852;0,1442852" o:connectangles="0,0,0,0,0,0,0,0,0" textboxrect="0,0,4750130,2885704"/>
                <v:textbox>
                  <w:txbxContent>
                    <w:p w:rsidR="00114692" w:rsidRPr="00B02CE0" w:rsidRDefault="00114692" w:rsidP="0011469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CCCC"/>
                          <w:sz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222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25F6" w:rsidRPr="00D025F6" w:rsidSect="00CB5ACD">
      <w:pgSz w:w="11906" w:h="16838" w:code="9"/>
      <w:pgMar w:top="1985" w:right="1701" w:bottom="1701" w:left="1701" w:header="851" w:footer="992" w:gutter="0"/>
      <w:cols w:space="425"/>
      <w:docGrid w:type="lines" w:linePitch="290" w:charSpace="-39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2A" w:rsidRDefault="0069072A" w:rsidP="00801660">
      <w:r>
        <w:separator/>
      </w:r>
    </w:p>
  </w:endnote>
  <w:endnote w:type="continuationSeparator" w:id="0">
    <w:p w:rsidR="0069072A" w:rsidRDefault="0069072A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2A" w:rsidRDefault="0069072A" w:rsidP="00801660">
      <w:r>
        <w:separator/>
      </w:r>
    </w:p>
  </w:footnote>
  <w:footnote w:type="continuationSeparator" w:id="0">
    <w:p w:rsidR="0069072A" w:rsidRDefault="0069072A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2FC0"/>
    <w:multiLevelType w:val="hybridMultilevel"/>
    <w:tmpl w:val="35B839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96177"/>
    <w:multiLevelType w:val="hybridMultilevel"/>
    <w:tmpl w:val="5404A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0F20E4"/>
    <w:multiLevelType w:val="hybridMultilevel"/>
    <w:tmpl w:val="E67CD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4E35"/>
    <w:rsid w:val="00045D07"/>
    <w:rsid w:val="00045E61"/>
    <w:rsid w:val="0004630B"/>
    <w:rsid w:val="00050713"/>
    <w:rsid w:val="00055B38"/>
    <w:rsid w:val="00063D07"/>
    <w:rsid w:val="000665F1"/>
    <w:rsid w:val="00070BDC"/>
    <w:rsid w:val="00076453"/>
    <w:rsid w:val="00083372"/>
    <w:rsid w:val="00096F8C"/>
    <w:rsid w:val="000A1879"/>
    <w:rsid w:val="000A64B2"/>
    <w:rsid w:val="000B4318"/>
    <w:rsid w:val="000B60BF"/>
    <w:rsid w:val="000B76E3"/>
    <w:rsid w:val="000C0FEA"/>
    <w:rsid w:val="000C144E"/>
    <w:rsid w:val="000C7CB9"/>
    <w:rsid w:val="000D05CE"/>
    <w:rsid w:val="000D4D6B"/>
    <w:rsid w:val="000E1806"/>
    <w:rsid w:val="000E2AB0"/>
    <w:rsid w:val="000E446E"/>
    <w:rsid w:val="000E51A1"/>
    <w:rsid w:val="000F3A0D"/>
    <w:rsid w:val="000F6561"/>
    <w:rsid w:val="00104177"/>
    <w:rsid w:val="00114692"/>
    <w:rsid w:val="001165F3"/>
    <w:rsid w:val="00117DE6"/>
    <w:rsid w:val="00131E39"/>
    <w:rsid w:val="00133930"/>
    <w:rsid w:val="0013609B"/>
    <w:rsid w:val="00136FE7"/>
    <w:rsid w:val="0014119C"/>
    <w:rsid w:val="00142944"/>
    <w:rsid w:val="00142C2E"/>
    <w:rsid w:val="001559F2"/>
    <w:rsid w:val="00157AD3"/>
    <w:rsid w:val="001638A4"/>
    <w:rsid w:val="0016680A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A5A81"/>
    <w:rsid w:val="001B3130"/>
    <w:rsid w:val="001B5F78"/>
    <w:rsid w:val="001C22B9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2A41"/>
    <w:rsid w:val="0022307C"/>
    <w:rsid w:val="00225EAE"/>
    <w:rsid w:val="002466F0"/>
    <w:rsid w:val="00251A2C"/>
    <w:rsid w:val="00262167"/>
    <w:rsid w:val="00263AEE"/>
    <w:rsid w:val="002645BB"/>
    <w:rsid w:val="00267949"/>
    <w:rsid w:val="002841A1"/>
    <w:rsid w:val="00284775"/>
    <w:rsid w:val="00287964"/>
    <w:rsid w:val="00291CA9"/>
    <w:rsid w:val="00294E9A"/>
    <w:rsid w:val="00295807"/>
    <w:rsid w:val="00296C9B"/>
    <w:rsid w:val="002A5F19"/>
    <w:rsid w:val="002B1F32"/>
    <w:rsid w:val="002B6F03"/>
    <w:rsid w:val="002B723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328F5"/>
    <w:rsid w:val="0034709F"/>
    <w:rsid w:val="00352DF7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02B0"/>
    <w:rsid w:val="00441490"/>
    <w:rsid w:val="004453C0"/>
    <w:rsid w:val="004455F6"/>
    <w:rsid w:val="00451D17"/>
    <w:rsid w:val="0045293D"/>
    <w:rsid w:val="004611BC"/>
    <w:rsid w:val="00461823"/>
    <w:rsid w:val="004643DD"/>
    <w:rsid w:val="00476A53"/>
    <w:rsid w:val="00482EA9"/>
    <w:rsid w:val="004A16CD"/>
    <w:rsid w:val="004A3255"/>
    <w:rsid w:val="004A4DCF"/>
    <w:rsid w:val="004A76CF"/>
    <w:rsid w:val="004B2D29"/>
    <w:rsid w:val="004B319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644D"/>
    <w:rsid w:val="0052729D"/>
    <w:rsid w:val="00534A8F"/>
    <w:rsid w:val="00541251"/>
    <w:rsid w:val="00545402"/>
    <w:rsid w:val="0054564F"/>
    <w:rsid w:val="00546C57"/>
    <w:rsid w:val="005614AA"/>
    <w:rsid w:val="00564005"/>
    <w:rsid w:val="00570DB6"/>
    <w:rsid w:val="00570F70"/>
    <w:rsid w:val="00571C32"/>
    <w:rsid w:val="005840F2"/>
    <w:rsid w:val="00595CB5"/>
    <w:rsid w:val="005977B3"/>
    <w:rsid w:val="005A0CA6"/>
    <w:rsid w:val="005A126E"/>
    <w:rsid w:val="005A580D"/>
    <w:rsid w:val="005B029E"/>
    <w:rsid w:val="005B3EC9"/>
    <w:rsid w:val="005B63BB"/>
    <w:rsid w:val="005C68CF"/>
    <w:rsid w:val="005D619E"/>
    <w:rsid w:val="005E1CC4"/>
    <w:rsid w:val="005E76E8"/>
    <w:rsid w:val="005F3DE7"/>
    <w:rsid w:val="005F5F0B"/>
    <w:rsid w:val="00600122"/>
    <w:rsid w:val="006016CB"/>
    <w:rsid w:val="00603977"/>
    <w:rsid w:val="00605E41"/>
    <w:rsid w:val="00616CBB"/>
    <w:rsid w:val="006202BC"/>
    <w:rsid w:val="00633EFB"/>
    <w:rsid w:val="00643D0E"/>
    <w:rsid w:val="0065047A"/>
    <w:rsid w:val="00654B00"/>
    <w:rsid w:val="006569A0"/>
    <w:rsid w:val="00672F32"/>
    <w:rsid w:val="00674601"/>
    <w:rsid w:val="00674CE3"/>
    <w:rsid w:val="00674DCC"/>
    <w:rsid w:val="00674F56"/>
    <w:rsid w:val="0067623F"/>
    <w:rsid w:val="006877A3"/>
    <w:rsid w:val="0069072A"/>
    <w:rsid w:val="006919F0"/>
    <w:rsid w:val="006953DE"/>
    <w:rsid w:val="006A0214"/>
    <w:rsid w:val="006A13C0"/>
    <w:rsid w:val="006A2463"/>
    <w:rsid w:val="006A60C5"/>
    <w:rsid w:val="006A691A"/>
    <w:rsid w:val="006B4075"/>
    <w:rsid w:val="006B727B"/>
    <w:rsid w:val="006B7B88"/>
    <w:rsid w:val="006C6C0E"/>
    <w:rsid w:val="006D2066"/>
    <w:rsid w:val="006D2696"/>
    <w:rsid w:val="006D6051"/>
    <w:rsid w:val="006D61F9"/>
    <w:rsid w:val="006E7DB8"/>
    <w:rsid w:val="00701B8B"/>
    <w:rsid w:val="007102C2"/>
    <w:rsid w:val="007206DC"/>
    <w:rsid w:val="00722990"/>
    <w:rsid w:val="00722ED2"/>
    <w:rsid w:val="00724D4D"/>
    <w:rsid w:val="00726591"/>
    <w:rsid w:val="007324AA"/>
    <w:rsid w:val="00737E9F"/>
    <w:rsid w:val="0074577A"/>
    <w:rsid w:val="0074616E"/>
    <w:rsid w:val="00762554"/>
    <w:rsid w:val="00762AA9"/>
    <w:rsid w:val="00766A4E"/>
    <w:rsid w:val="007671E5"/>
    <w:rsid w:val="00775FE2"/>
    <w:rsid w:val="00776D07"/>
    <w:rsid w:val="0077785D"/>
    <w:rsid w:val="0078113C"/>
    <w:rsid w:val="007851AE"/>
    <w:rsid w:val="007911EF"/>
    <w:rsid w:val="007975F0"/>
    <w:rsid w:val="007A04CF"/>
    <w:rsid w:val="007A483B"/>
    <w:rsid w:val="007B0F4C"/>
    <w:rsid w:val="007D0576"/>
    <w:rsid w:val="007E6533"/>
    <w:rsid w:val="007E6C92"/>
    <w:rsid w:val="007F1836"/>
    <w:rsid w:val="008012DB"/>
    <w:rsid w:val="00801660"/>
    <w:rsid w:val="00804753"/>
    <w:rsid w:val="008164CF"/>
    <w:rsid w:val="0081731D"/>
    <w:rsid w:val="008200A5"/>
    <w:rsid w:val="00821156"/>
    <w:rsid w:val="00824A0E"/>
    <w:rsid w:val="008267B0"/>
    <w:rsid w:val="008305D2"/>
    <w:rsid w:val="008406CB"/>
    <w:rsid w:val="008439B2"/>
    <w:rsid w:val="00844280"/>
    <w:rsid w:val="008603E4"/>
    <w:rsid w:val="00872D47"/>
    <w:rsid w:val="00874DE9"/>
    <w:rsid w:val="00884F2E"/>
    <w:rsid w:val="008862A9"/>
    <w:rsid w:val="00897C08"/>
    <w:rsid w:val="008A3250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1E37"/>
    <w:rsid w:val="009320A8"/>
    <w:rsid w:val="00935FBB"/>
    <w:rsid w:val="00936D4F"/>
    <w:rsid w:val="00942DE7"/>
    <w:rsid w:val="00943073"/>
    <w:rsid w:val="009444AD"/>
    <w:rsid w:val="0095510F"/>
    <w:rsid w:val="00961616"/>
    <w:rsid w:val="00961635"/>
    <w:rsid w:val="00962524"/>
    <w:rsid w:val="00965980"/>
    <w:rsid w:val="00965CD2"/>
    <w:rsid w:val="00971F0A"/>
    <w:rsid w:val="0097291A"/>
    <w:rsid w:val="00975651"/>
    <w:rsid w:val="0097724F"/>
    <w:rsid w:val="009813AA"/>
    <w:rsid w:val="009829E0"/>
    <w:rsid w:val="009836BD"/>
    <w:rsid w:val="00987D37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126"/>
    <w:rsid w:val="00A22985"/>
    <w:rsid w:val="00A25E28"/>
    <w:rsid w:val="00A507F1"/>
    <w:rsid w:val="00A50BB9"/>
    <w:rsid w:val="00A5323E"/>
    <w:rsid w:val="00A541A8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1E63"/>
    <w:rsid w:val="00AA5C18"/>
    <w:rsid w:val="00AA7A0E"/>
    <w:rsid w:val="00AB3D6B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2CE0"/>
    <w:rsid w:val="00B03D5E"/>
    <w:rsid w:val="00B10993"/>
    <w:rsid w:val="00B1680F"/>
    <w:rsid w:val="00B16F37"/>
    <w:rsid w:val="00B22F7B"/>
    <w:rsid w:val="00B4425E"/>
    <w:rsid w:val="00B552AE"/>
    <w:rsid w:val="00B5703D"/>
    <w:rsid w:val="00B618B6"/>
    <w:rsid w:val="00B91519"/>
    <w:rsid w:val="00B92B59"/>
    <w:rsid w:val="00B97838"/>
    <w:rsid w:val="00BA19B9"/>
    <w:rsid w:val="00BD75FC"/>
    <w:rsid w:val="00BE01E1"/>
    <w:rsid w:val="00BE5672"/>
    <w:rsid w:val="00BE67D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8755D"/>
    <w:rsid w:val="00C929AA"/>
    <w:rsid w:val="00C94D8B"/>
    <w:rsid w:val="00C96411"/>
    <w:rsid w:val="00CB5160"/>
    <w:rsid w:val="00CB5ACD"/>
    <w:rsid w:val="00CC2020"/>
    <w:rsid w:val="00CC71BE"/>
    <w:rsid w:val="00CD0895"/>
    <w:rsid w:val="00CD0E54"/>
    <w:rsid w:val="00CD162E"/>
    <w:rsid w:val="00CF1251"/>
    <w:rsid w:val="00CF7AB0"/>
    <w:rsid w:val="00D01DEE"/>
    <w:rsid w:val="00D025F6"/>
    <w:rsid w:val="00D05C0E"/>
    <w:rsid w:val="00D06A6B"/>
    <w:rsid w:val="00D16E0C"/>
    <w:rsid w:val="00D22DCD"/>
    <w:rsid w:val="00D235ED"/>
    <w:rsid w:val="00D2553C"/>
    <w:rsid w:val="00D326D6"/>
    <w:rsid w:val="00D35D7A"/>
    <w:rsid w:val="00D45193"/>
    <w:rsid w:val="00D47921"/>
    <w:rsid w:val="00D50B60"/>
    <w:rsid w:val="00D52100"/>
    <w:rsid w:val="00D61F42"/>
    <w:rsid w:val="00D63CAF"/>
    <w:rsid w:val="00D71CF2"/>
    <w:rsid w:val="00D7275B"/>
    <w:rsid w:val="00D743E5"/>
    <w:rsid w:val="00D80A42"/>
    <w:rsid w:val="00D86454"/>
    <w:rsid w:val="00D87FF8"/>
    <w:rsid w:val="00D93BDA"/>
    <w:rsid w:val="00DA2D30"/>
    <w:rsid w:val="00DA33F4"/>
    <w:rsid w:val="00DC1820"/>
    <w:rsid w:val="00DC3483"/>
    <w:rsid w:val="00DD2EEB"/>
    <w:rsid w:val="00DE5207"/>
    <w:rsid w:val="00DF1D11"/>
    <w:rsid w:val="00DF1D13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5621E"/>
    <w:rsid w:val="00E66897"/>
    <w:rsid w:val="00E71E2A"/>
    <w:rsid w:val="00E80F9C"/>
    <w:rsid w:val="00E846F8"/>
    <w:rsid w:val="00E86608"/>
    <w:rsid w:val="00E87A24"/>
    <w:rsid w:val="00E935F5"/>
    <w:rsid w:val="00E9623C"/>
    <w:rsid w:val="00EA2B28"/>
    <w:rsid w:val="00EB2D6B"/>
    <w:rsid w:val="00EC4A38"/>
    <w:rsid w:val="00EC5450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2142"/>
    <w:rsid w:val="00F2486F"/>
    <w:rsid w:val="00F259E1"/>
    <w:rsid w:val="00F27A09"/>
    <w:rsid w:val="00F36E33"/>
    <w:rsid w:val="00F54F2F"/>
    <w:rsid w:val="00F57F02"/>
    <w:rsid w:val="00F601E0"/>
    <w:rsid w:val="00F63A23"/>
    <w:rsid w:val="00F64F28"/>
    <w:rsid w:val="00F7315F"/>
    <w:rsid w:val="00F77163"/>
    <w:rsid w:val="00F8044F"/>
    <w:rsid w:val="00F80FEA"/>
    <w:rsid w:val="00F83987"/>
    <w:rsid w:val="00F9235B"/>
    <w:rsid w:val="00F95B99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C5099"/>
    <w:rsid w:val="00FD102F"/>
    <w:rsid w:val="00FD24CB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F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52100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2100"/>
    <w:pPr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  <w:style w:type="character" w:customStyle="1" w:styleId="20">
    <w:name w:val="見出し 2 (文字)"/>
    <w:basedOn w:val="a0"/>
    <w:link w:val="2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text">
    <w:name w:val="text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hl">
    <w:name w:val="ph_l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top">
    <w:name w:val="pagetop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52100"/>
    <w:rPr>
      <w:color w:val="0000FF"/>
      <w:u w:val="single"/>
    </w:rPr>
  </w:style>
  <w:style w:type="paragraph" w:customStyle="1" w:styleId="read">
    <w:name w:val="read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70F7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669">
          <w:marLeft w:val="0"/>
          <w:marRight w:val="0"/>
          <w:marTop w:val="0"/>
          <w:marBottom w:val="0"/>
          <w:divBdr>
            <w:top w:val="none" w:sz="0" w:space="19" w:color="auto"/>
            <w:left w:val="single" w:sz="6" w:space="0" w:color="C5C5C5"/>
            <w:bottom w:val="none" w:sz="0" w:space="15" w:color="auto"/>
            <w:right w:val="single" w:sz="6" w:space="0" w:color="C5C5C5"/>
          </w:divBdr>
          <w:divsChild>
            <w:div w:id="62006787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0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293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59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01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365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26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763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987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818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2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143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28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61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A88B-B9C2-44C0-BE70-E0802024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dcterms:created xsi:type="dcterms:W3CDTF">2016-12-01T04:05:00Z</dcterms:created>
  <dcterms:modified xsi:type="dcterms:W3CDTF">2016-12-01T04:05:00Z</dcterms:modified>
</cp:coreProperties>
</file>